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8EDFB" w14:textId="70BF4D3E" w:rsidR="009B6228" w:rsidRDefault="00952260" w:rsidP="00B86E94">
      <w:pPr>
        <w:spacing w:afterLines="10" w:after="24" w:line="360" w:lineRule="auto"/>
        <w:ind w:left="-142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Załącznik nr 1</w:t>
      </w:r>
      <w:r w:rsidR="009B6228">
        <w:rPr>
          <w:rFonts w:ascii="Cambria" w:hAnsi="Cambria" w:cs="Arial"/>
        </w:rPr>
        <w:t xml:space="preserve">a do </w:t>
      </w:r>
      <w:r w:rsidR="00E83961">
        <w:rPr>
          <w:rFonts w:ascii="Cambria" w:hAnsi="Cambria" w:cs="Arial"/>
        </w:rPr>
        <w:t>SWZ</w:t>
      </w:r>
    </w:p>
    <w:p w14:paraId="5A1E64F0" w14:textId="77777777" w:rsidR="009B6228" w:rsidRDefault="009B6228" w:rsidP="00B86E94">
      <w:pPr>
        <w:spacing w:afterLines="10" w:after="24" w:line="360" w:lineRule="auto"/>
        <w:ind w:left="-142"/>
        <w:jc w:val="right"/>
        <w:rPr>
          <w:rFonts w:ascii="Cambria" w:hAnsi="Cambria" w:cs="Arial"/>
        </w:rPr>
      </w:pPr>
    </w:p>
    <w:p w14:paraId="5B133237" w14:textId="77777777" w:rsidR="009B6228" w:rsidRPr="00117701" w:rsidRDefault="009B6228" w:rsidP="00B86E94">
      <w:pPr>
        <w:spacing w:afterLines="10" w:after="24" w:line="360" w:lineRule="auto"/>
        <w:ind w:left="-142"/>
        <w:jc w:val="center"/>
        <w:rPr>
          <w:rFonts w:ascii="Cambria" w:hAnsi="Cambria" w:cs="Arial"/>
          <w:b/>
        </w:rPr>
      </w:pPr>
      <w:r w:rsidRPr="00117701">
        <w:rPr>
          <w:rFonts w:ascii="Cambria" w:hAnsi="Cambria" w:cs="Arial"/>
          <w:b/>
        </w:rPr>
        <w:t>Oświadczenie w trybie art. 117 ust. 4 ustawy Pzp</w:t>
      </w:r>
    </w:p>
    <w:p w14:paraId="0A7A4F76" w14:textId="77777777" w:rsidR="009B6228" w:rsidRDefault="009B6228" w:rsidP="00B86E94">
      <w:pPr>
        <w:spacing w:afterLines="10" w:after="24" w:line="360" w:lineRule="auto"/>
        <w:ind w:left="-142"/>
        <w:jc w:val="center"/>
        <w:rPr>
          <w:rFonts w:ascii="Cambria" w:hAnsi="Cambria" w:cs="Arial"/>
        </w:rPr>
      </w:pPr>
    </w:p>
    <w:p w14:paraId="11470F6D" w14:textId="77777777" w:rsidR="00AB6A2B" w:rsidRPr="00C279BF" w:rsidRDefault="00AB6A2B" w:rsidP="00B86E94">
      <w:pPr>
        <w:spacing w:afterLines="10" w:after="24" w:line="360" w:lineRule="auto"/>
        <w:ind w:left="-142"/>
        <w:jc w:val="both"/>
        <w:rPr>
          <w:rFonts w:ascii="Cambria" w:hAnsi="Cambria" w:cs="Arial"/>
          <w:color w:val="000000" w:themeColor="text1"/>
        </w:rPr>
      </w:pPr>
    </w:p>
    <w:p w14:paraId="6E278CDB" w14:textId="77777777" w:rsidR="0099487F" w:rsidRPr="00C279BF" w:rsidRDefault="0099487F" w:rsidP="0099487F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  <w:r w:rsidRPr="00C279BF">
        <w:rPr>
          <w:rFonts w:cs="Times New Roman"/>
          <w:bCs/>
          <w:color w:val="000000" w:themeColor="text1"/>
        </w:rPr>
        <w:t>Jako Wykonawcy wspólnie ubiegający się o udzielenie zamówienia:</w:t>
      </w:r>
    </w:p>
    <w:p w14:paraId="7E53999A" w14:textId="77777777" w:rsidR="0099487F" w:rsidRPr="00C279BF" w:rsidRDefault="0099487F" w:rsidP="0099487F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279BF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.. (nazwa i adres Wykonawcy)</w:t>
      </w:r>
    </w:p>
    <w:p w14:paraId="6838A673" w14:textId="77777777" w:rsidR="0099487F" w:rsidRPr="00C279BF" w:rsidRDefault="0099487F" w:rsidP="0099487F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279BF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.. (nazwa i adres Wykonawcy)</w:t>
      </w:r>
    </w:p>
    <w:p w14:paraId="60566D35" w14:textId="77777777" w:rsidR="0099487F" w:rsidRPr="00C279BF" w:rsidRDefault="0099487F" w:rsidP="0099487F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279BF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.. (nazwa i adres Wykonawcy)</w:t>
      </w:r>
    </w:p>
    <w:p w14:paraId="02CD6549" w14:textId="23715E4C" w:rsidR="00E83961" w:rsidRPr="003A7B8A" w:rsidRDefault="0099487F" w:rsidP="00E83961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="Cambria" w:hAnsi="Cambria" w:cstheme="minorHAnsi"/>
          <w:b/>
          <w:bCs/>
        </w:rPr>
      </w:pPr>
      <w:r w:rsidRPr="00C279BF">
        <w:rPr>
          <w:rFonts w:cs="Times New Roman"/>
          <w:bCs/>
          <w:color w:val="000000" w:themeColor="text1"/>
        </w:rPr>
        <w:t>w postępowaniu pn.</w:t>
      </w:r>
      <w:r w:rsidR="00315D65">
        <w:rPr>
          <w:rFonts w:cs="Times New Roman"/>
          <w:b/>
          <w:color w:val="000000" w:themeColor="text1"/>
        </w:rPr>
        <w:t xml:space="preserve"> </w:t>
      </w:r>
      <w:r w:rsidR="00E83961" w:rsidRPr="003A7B8A">
        <w:rPr>
          <w:rFonts w:ascii="Cambria" w:hAnsi="Cambria" w:cstheme="minorHAnsi"/>
          <w:b/>
          <w:bCs/>
        </w:rPr>
        <w:t>„Opracowanie kompletnej dokumentacji projektowej dla inwestycji – Modernizacja zasilania w energię elektryczną w zakresie wymiany istniejącej rozdzielnicy niskiego napięcia RGnn wraz z układem kompensacji mocy biernej w Świętokrzyskim Centrum Onkologii w Kielcach”.</w:t>
      </w:r>
    </w:p>
    <w:p w14:paraId="6EA86584" w14:textId="0FB80580" w:rsidR="0099487F" w:rsidRPr="00E83961" w:rsidRDefault="00E83961" w:rsidP="00E83961">
      <w:pPr>
        <w:autoSpaceDE w:val="0"/>
        <w:autoSpaceDN w:val="0"/>
        <w:adjustRightInd w:val="0"/>
        <w:spacing w:before="10" w:afterLines="10" w:after="24" w:line="276" w:lineRule="auto"/>
        <w:ind w:right="-284"/>
        <w:rPr>
          <w:rFonts w:ascii="Cambria" w:hAnsi="Cambria" w:cstheme="minorHAnsi"/>
          <w:b/>
          <w:bCs/>
        </w:rPr>
      </w:pPr>
      <w:r w:rsidRPr="003A7B8A">
        <w:rPr>
          <w:rFonts w:ascii="Cambria" w:hAnsi="Cambria" w:cstheme="minorHAnsi"/>
          <w:b/>
          <w:bCs/>
        </w:rPr>
        <w:t>Nr sprawy: IZP.2411.161.2024.</w:t>
      </w:r>
      <w:r>
        <w:rPr>
          <w:rFonts w:ascii="Cambria" w:hAnsi="Cambria" w:cstheme="minorHAnsi"/>
          <w:b/>
          <w:bCs/>
        </w:rPr>
        <w:t>MM</w:t>
      </w:r>
      <w:r w:rsidR="0099487F" w:rsidRPr="00C279BF">
        <w:rPr>
          <w:rFonts w:cs="Times New Roman"/>
          <w:bCs/>
          <w:color w:val="000000" w:themeColor="text1"/>
        </w:rPr>
        <w:t>, oświadczamy, że:</w:t>
      </w:r>
    </w:p>
    <w:p w14:paraId="5F12B7B7" w14:textId="77777777" w:rsidR="0099487F" w:rsidRPr="00315D65" w:rsidRDefault="0099487F" w:rsidP="00315D65">
      <w:pPr>
        <w:spacing w:after="0" w:line="360" w:lineRule="auto"/>
        <w:jc w:val="both"/>
        <w:rPr>
          <w:b/>
          <w:bCs/>
          <w:color w:val="000000" w:themeColor="text1"/>
        </w:rPr>
      </w:pPr>
    </w:p>
    <w:p w14:paraId="6C1EC3CA" w14:textId="77777777" w:rsidR="00D738E0" w:rsidRDefault="00D738E0" w:rsidP="0099487F">
      <w:pPr>
        <w:spacing w:after="0" w:line="240" w:lineRule="auto"/>
        <w:ind w:firstLine="284"/>
        <w:jc w:val="both"/>
        <w:rPr>
          <w:color w:val="000000" w:themeColor="text1"/>
        </w:rPr>
      </w:pPr>
    </w:p>
    <w:p w14:paraId="734A1431" w14:textId="77777777" w:rsidR="00D738E0" w:rsidRPr="00E80DC6" w:rsidRDefault="00827C83" w:rsidP="00E80DC6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  <w:r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 xml:space="preserve">Warunek udziału w  postępowaniu, o którym mowa w Rozdziale IX ust. </w:t>
      </w:r>
      <w:r w:rsidR="00E80DC6"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>4</w:t>
      </w:r>
      <w:r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 xml:space="preserve"> </w:t>
      </w:r>
      <w:r w:rsidR="00E80DC6"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 xml:space="preserve">pkt 4.1 </w:t>
      </w:r>
      <w:r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>lit. a)</w:t>
      </w:r>
      <w:r w:rsidR="00E80DC6" w:rsidRPr="00E80DC6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 SWZ </w:t>
      </w:r>
      <w:r w:rsidR="00E80DC6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spełnia:     </w:t>
      </w:r>
      <w:r w:rsidR="00D738E0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……………………………………………</w:t>
      </w:r>
      <w:r w:rsidR="00E80DC6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</w:t>
      </w:r>
      <w:r w:rsidR="00D738E0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……</w:t>
      </w:r>
      <w:r w:rsidR="00E80DC6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..</w:t>
      </w:r>
      <w:r w:rsidR="00D738E0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………………………………………</w:t>
      </w:r>
    </w:p>
    <w:p w14:paraId="7BF586B8" w14:textId="77777777" w:rsidR="00827C83" w:rsidRPr="00E80DC6" w:rsidRDefault="00E80DC6" w:rsidP="00D738E0">
      <w:pPr>
        <w:pStyle w:val="Akapitzlist"/>
        <w:tabs>
          <w:tab w:val="left" w:pos="1276"/>
        </w:tabs>
        <w:spacing w:after="40" w:line="240" w:lineRule="auto"/>
        <w:ind w:left="1068"/>
        <w:jc w:val="both"/>
        <w:rPr>
          <w:rFonts w:ascii="Cambria" w:hAnsi="Cambria" w:cstheme="minorHAnsi"/>
          <w:bCs/>
          <w:i/>
          <w:iCs/>
          <w:color w:val="000000" w:themeColor="text1"/>
          <w:sz w:val="20"/>
          <w:szCs w:val="20"/>
        </w:rPr>
      </w:pPr>
      <w:r>
        <w:rPr>
          <w:rFonts w:ascii="Cambria" w:hAnsi="Cambria" w:cstheme="minorHAnsi"/>
          <w:bCs/>
          <w:i/>
          <w:iCs/>
          <w:color w:val="000000" w:themeColor="text1"/>
          <w:sz w:val="20"/>
          <w:szCs w:val="20"/>
        </w:rPr>
        <w:t xml:space="preserve">               </w:t>
      </w:r>
      <w:r w:rsidRPr="00E80DC6">
        <w:rPr>
          <w:rFonts w:ascii="Cambria" w:hAnsi="Cambria" w:cstheme="minorHAnsi"/>
          <w:bCs/>
          <w:i/>
          <w:iCs/>
          <w:color w:val="000000" w:themeColor="text1"/>
          <w:sz w:val="20"/>
          <w:szCs w:val="20"/>
        </w:rPr>
        <w:t>(wskazanie danych Wykonawcy posiadającego wymagane uprawnienia)</w:t>
      </w:r>
    </w:p>
    <w:p w14:paraId="153E48D7" w14:textId="77777777" w:rsidR="00E80DC6" w:rsidRDefault="00E80DC6" w:rsidP="00D738E0">
      <w:pPr>
        <w:pStyle w:val="Akapitzlist"/>
        <w:tabs>
          <w:tab w:val="left" w:pos="1276"/>
        </w:tabs>
        <w:spacing w:after="40" w:line="240" w:lineRule="auto"/>
        <w:ind w:left="1068"/>
        <w:jc w:val="both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117D2DA9" w14:textId="77777777" w:rsidR="00E80DC6" w:rsidRDefault="00E80DC6" w:rsidP="00D738E0">
      <w:pPr>
        <w:pStyle w:val="Akapitzlist"/>
        <w:tabs>
          <w:tab w:val="left" w:pos="1276"/>
        </w:tabs>
        <w:spacing w:after="40" w:line="240" w:lineRule="auto"/>
        <w:ind w:left="1068"/>
        <w:jc w:val="both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631B10C5" w14:textId="209C5D00" w:rsidR="00C412CC" w:rsidRPr="00E80DC6" w:rsidRDefault="00C412CC" w:rsidP="00C412CC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  <w:r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 xml:space="preserve">Warunek udziału w  postępowaniu, o którym mowa w Rozdziale IX ust. 4 pkt 4.1 lit. </w:t>
      </w:r>
      <w:r>
        <w:rPr>
          <w:rFonts w:ascii="Cambria" w:hAnsi="Cambria" w:cs="Palatino Linotype"/>
          <w:b/>
          <w:bCs/>
          <w:color w:val="000000"/>
          <w:sz w:val="20"/>
          <w:szCs w:val="20"/>
        </w:rPr>
        <w:t>b</w:t>
      </w:r>
      <w:r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>)</w:t>
      </w:r>
      <w:r w:rsidRPr="00E80DC6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 SWZ </w:t>
      </w:r>
      <w:r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spełnia:     </w:t>
      </w:r>
      <w:r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…………………………………………………………………………..………………………………………………</w:t>
      </w:r>
    </w:p>
    <w:p w14:paraId="205F2F1C" w14:textId="77777777" w:rsidR="00C412CC" w:rsidRPr="00E80DC6" w:rsidRDefault="00C412CC" w:rsidP="00C412CC">
      <w:pPr>
        <w:pStyle w:val="Akapitzlist"/>
        <w:tabs>
          <w:tab w:val="left" w:pos="1276"/>
        </w:tabs>
        <w:spacing w:after="40" w:line="240" w:lineRule="auto"/>
        <w:ind w:left="1068"/>
        <w:jc w:val="both"/>
        <w:rPr>
          <w:rFonts w:ascii="Cambria" w:hAnsi="Cambria" w:cstheme="minorHAnsi"/>
          <w:bCs/>
          <w:i/>
          <w:iCs/>
          <w:color w:val="000000" w:themeColor="text1"/>
          <w:sz w:val="20"/>
          <w:szCs w:val="20"/>
        </w:rPr>
      </w:pPr>
      <w:r>
        <w:rPr>
          <w:rFonts w:ascii="Cambria" w:hAnsi="Cambria" w:cstheme="minorHAnsi"/>
          <w:bCs/>
          <w:i/>
          <w:iCs/>
          <w:color w:val="000000" w:themeColor="text1"/>
          <w:sz w:val="20"/>
          <w:szCs w:val="20"/>
        </w:rPr>
        <w:t xml:space="preserve">               </w:t>
      </w:r>
      <w:r w:rsidRPr="00E80DC6">
        <w:rPr>
          <w:rFonts w:ascii="Cambria" w:hAnsi="Cambria" w:cstheme="minorHAnsi"/>
          <w:bCs/>
          <w:i/>
          <w:iCs/>
          <w:color w:val="000000" w:themeColor="text1"/>
          <w:sz w:val="20"/>
          <w:szCs w:val="20"/>
        </w:rPr>
        <w:t>(wskazanie danych Wykonawcy posiadającego wymagane uprawnienia)</w:t>
      </w:r>
    </w:p>
    <w:p w14:paraId="753DE8DB" w14:textId="77777777" w:rsidR="00C412CC" w:rsidRDefault="00C412CC" w:rsidP="00D738E0">
      <w:pPr>
        <w:pStyle w:val="Akapitzlist"/>
        <w:tabs>
          <w:tab w:val="left" w:pos="1276"/>
        </w:tabs>
        <w:spacing w:after="40" w:line="240" w:lineRule="auto"/>
        <w:ind w:left="1068"/>
        <w:jc w:val="both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0A4D5FCD" w14:textId="1A014207" w:rsidR="00827C83" w:rsidRPr="00E80DC6" w:rsidRDefault="00827C83" w:rsidP="00E80DC6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  <w:r w:rsidRPr="00E80DC6">
        <w:rPr>
          <w:rFonts w:cs="Times New Roman"/>
          <w:bCs/>
          <w:color w:val="000000" w:themeColor="text1"/>
        </w:rPr>
        <w:t xml:space="preserve">Oświadczamy, że wskazany powyżej Wykonawca </w:t>
      </w:r>
      <w:r w:rsidR="00E80DC6" w:rsidRPr="00E80DC6">
        <w:rPr>
          <w:rFonts w:cs="Times New Roman"/>
          <w:bCs/>
          <w:color w:val="000000" w:themeColor="text1"/>
        </w:rPr>
        <w:t>wykona usługi, do których spełnienie warunku , o którym mowa w Rozdz. IX ust. 4 pkt 4.1 lit. a)</w:t>
      </w:r>
      <w:r w:rsidR="004A18BA">
        <w:rPr>
          <w:rFonts w:cs="Times New Roman"/>
          <w:bCs/>
          <w:color w:val="000000" w:themeColor="text1"/>
        </w:rPr>
        <w:t>,</w:t>
      </w:r>
      <w:r w:rsidR="00E80DC6" w:rsidRPr="00E80DC6">
        <w:rPr>
          <w:rFonts w:cs="Times New Roman"/>
          <w:bCs/>
          <w:color w:val="000000" w:themeColor="text1"/>
        </w:rPr>
        <w:t xml:space="preserve"> </w:t>
      </w:r>
      <w:r w:rsidR="004A18BA">
        <w:rPr>
          <w:rFonts w:cs="Times New Roman"/>
          <w:bCs/>
          <w:color w:val="000000" w:themeColor="text1"/>
        </w:rPr>
        <w:t xml:space="preserve">b) </w:t>
      </w:r>
      <w:r w:rsidR="00E80DC6" w:rsidRPr="00E80DC6">
        <w:rPr>
          <w:rFonts w:cs="Times New Roman"/>
          <w:bCs/>
          <w:color w:val="000000" w:themeColor="text1"/>
        </w:rPr>
        <w:t xml:space="preserve">SWZ jest wymagane.  </w:t>
      </w:r>
      <w:r w:rsidRPr="00E80DC6">
        <w:rPr>
          <w:rFonts w:cs="Times New Roman"/>
          <w:bCs/>
          <w:color w:val="000000" w:themeColor="text1"/>
        </w:rPr>
        <w:t xml:space="preserve"> </w:t>
      </w:r>
    </w:p>
    <w:p w14:paraId="5560DFD0" w14:textId="77777777" w:rsidR="00D738E0" w:rsidRPr="00E80DC6" w:rsidRDefault="00D738E0" w:rsidP="00E80DC6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</w:p>
    <w:p w14:paraId="00770C14" w14:textId="77777777" w:rsidR="00D738E0" w:rsidRPr="00E80DC6" w:rsidRDefault="00D738E0" w:rsidP="00E80DC6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</w:p>
    <w:sectPr w:rsidR="00D738E0" w:rsidRPr="00E80DC6" w:rsidSect="00055447">
      <w:footerReference w:type="default" r:id="rId8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47517" w14:textId="77777777" w:rsidR="00743FDB" w:rsidRDefault="00743FDB" w:rsidP="00180769">
      <w:pPr>
        <w:spacing w:after="0" w:line="240" w:lineRule="auto"/>
      </w:pPr>
      <w:r>
        <w:separator/>
      </w:r>
    </w:p>
  </w:endnote>
  <w:endnote w:type="continuationSeparator" w:id="0">
    <w:p w14:paraId="32EA75C9" w14:textId="77777777" w:rsidR="00743FDB" w:rsidRDefault="00743FDB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1246703"/>
      <w:docPartObj>
        <w:docPartGallery w:val="Page Numbers (Bottom of Page)"/>
        <w:docPartUnique/>
      </w:docPartObj>
    </w:sdtPr>
    <w:sdtContent>
      <w:p w14:paraId="15C1C73F" w14:textId="77777777" w:rsidR="00034D66" w:rsidRDefault="00C65619">
        <w:pPr>
          <w:pStyle w:val="Stopka"/>
          <w:jc w:val="center"/>
        </w:pPr>
        <w:r>
          <w:fldChar w:fldCharType="begin"/>
        </w:r>
        <w:r w:rsidR="00034D66">
          <w:instrText>PAGE   \* MERGEFORMAT</w:instrText>
        </w:r>
        <w:r>
          <w:fldChar w:fldCharType="separate"/>
        </w:r>
        <w:r w:rsidR="00B86E94">
          <w:rPr>
            <w:noProof/>
          </w:rPr>
          <w:t>1</w:t>
        </w:r>
        <w:r>
          <w:fldChar w:fldCharType="end"/>
        </w:r>
      </w:p>
    </w:sdtContent>
  </w:sdt>
  <w:p w14:paraId="460582B2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551F" w14:textId="77777777" w:rsidR="00743FDB" w:rsidRDefault="00743FDB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40A252C7" w14:textId="77777777" w:rsidR="00743FDB" w:rsidRDefault="00743FDB" w:rsidP="0018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21150"/>
    <w:multiLevelType w:val="hybridMultilevel"/>
    <w:tmpl w:val="4866DFD8"/>
    <w:lvl w:ilvl="0" w:tplc="43B83C3A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Arial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D7A7B"/>
    <w:multiLevelType w:val="hybridMultilevel"/>
    <w:tmpl w:val="13B45D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8141010">
    <w:abstractNumId w:val="4"/>
  </w:num>
  <w:num w:numId="2" w16cid:durableId="326371143">
    <w:abstractNumId w:val="17"/>
  </w:num>
  <w:num w:numId="3" w16cid:durableId="1657956381">
    <w:abstractNumId w:val="25"/>
  </w:num>
  <w:num w:numId="4" w16cid:durableId="1562594212">
    <w:abstractNumId w:val="24"/>
  </w:num>
  <w:num w:numId="5" w16cid:durableId="1475296076">
    <w:abstractNumId w:val="38"/>
  </w:num>
  <w:num w:numId="6" w16cid:durableId="280646440">
    <w:abstractNumId w:val="22"/>
  </w:num>
  <w:num w:numId="7" w16cid:durableId="846139350">
    <w:abstractNumId w:val="34"/>
  </w:num>
  <w:num w:numId="8" w16cid:durableId="828790484">
    <w:abstractNumId w:val="11"/>
  </w:num>
  <w:num w:numId="9" w16cid:durableId="1137793777">
    <w:abstractNumId w:val="7"/>
  </w:num>
  <w:num w:numId="10" w16cid:durableId="491412096">
    <w:abstractNumId w:val="21"/>
  </w:num>
  <w:num w:numId="11" w16cid:durableId="2039349877">
    <w:abstractNumId w:val="31"/>
  </w:num>
  <w:num w:numId="12" w16cid:durableId="677468506">
    <w:abstractNumId w:val="13"/>
  </w:num>
  <w:num w:numId="13" w16cid:durableId="1345981553">
    <w:abstractNumId w:val="30"/>
  </w:num>
  <w:num w:numId="14" w16cid:durableId="1260068476">
    <w:abstractNumId w:val="37"/>
  </w:num>
  <w:num w:numId="15" w16cid:durableId="1694114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97816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091544">
    <w:abstractNumId w:val="26"/>
  </w:num>
  <w:num w:numId="18" w16cid:durableId="1952785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73618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1038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0634170">
    <w:abstractNumId w:val="10"/>
  </w:num>
  <w:num w:numId="22" w16cid:durableId="189727758">
    <w:abstractNumId w:val="35"/>
  </w:num>
  <w:num w:numId="23" w16cid:durableId="2142725020">
    <w:abstractNumId w:val="27"/>
  </w:num>
  <w:num w:numId="24" w16cid:durableId="31879561">
    <w:abstractNumId w:val="8"/>
  </w:num>
  <w:num w:numId="25" w16cid:durableId="1543206201">
    <w:abstractNumId w:val="12"/>
  </w:num>
  <w:num w:numId="26" w16cid:durableId="1955939015">
    <w:abstractNumId w:val="23"/>
  </w:num>
  <w:num w:numId="27" w16cid:durableId="2040465791">
    <w:abstractNumId w:val="5"/>
  </w:num>
  <w:num w:numId="28" w16cid:durableId="1182584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0716582">
    <w:abstractNumId w:val="1"/>
  </w:num>
  <w:num w:numId="30" w16cid:durableId="1693458185">
    <w:abstractNumId w:val="33"/>
  </w:num>
  <w:num w:numId="31" w16cid:durableId="757210492">
    <w:abstractNumId w:val="0"/>
  </w:num>
  <w:num w:numId="32" w16cid:durableId="1329751591">
    <w:abstractNumId w:val="18"/>
  </w:num>
  <w:num w:numId="33" w16cid:durableId="1293439551">
    <w:abstractNumId w:val="2"/>
  </w:num>
  <w:num w:numId="34" w16cid:durableId="509443564">
    <w:abstractNumId w:val="9"/>
  </w:num>
  <w:num w:numId="35" w16cid:durableId="1819876645">
    <w:abstractNumId w:val="14"/>
  </w:num>
  <w:num w:numId="36" w16cid:durableId="143589817">
    <w:abstractNumId w:val="15"/>
  </w:num>
  <w:num w:numId="37" w16cid:durableId="1797527789">
    <w:abstractNumId w:val="3"/>
  </w:num>
  <w:num w:numId="38" w16cid:durableId="436023664">
    <w:abstractNumId w:val="36"/>
  </w:num>
  <w:num w:numId="39" w16cid:durableId="846402024">
    <w:abstractNumId w:val="6"/>
  </w:num>
  <w:num w:numId="40" w16cid:durableId="893085012">
    <w:abstractNumId w:val="28"/>
  </w:num>
  <w:num w:numId="41" w16cid:durableId="1378355705">
    <w:abstractNumId w:val="16"/>
  </w:num>
  <w:num w:numId="42" w16cid:durableId="1041396046">
    <w:abstractNumId w:val="29"/>
  </w:num>
  <w:num w:numId="43" w16cid:durableId="2126928027">
    <w:abstractNumId w:val="39"/>
  </w:num>
  <w:num w:numId="44" w16cid:durableId="19174726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421B"/>
    <w:rsid w:val="00007DF6"/>
    <w:rsid w:val="0001324E"/>
    <w:rsid w:val="00022591"/>
    <w:rsid w:val="000263CB"/>
    <w:rsid w:val="00034B8F"/>
    <w:rsid w:val="00034D66"/>
    <w:rsid w:val="00046E28"/>
    <w:rsid w:val="000507A3"/>
    <w:rsid w:val="00055447"/>
    <w:rsid w:val="00057127"/>
    <w:rsid w:val="00061E16"/>
    <w:rsid w:val="000630FE"/>
    <w:rsid w:val="000708FD"/>
    <w:rsid w:val="00072F14"/>
    <w:rsid w:val="0007343D"/>
    <w:rsid w:val="00074AA7"/>
    <w:rsid w:val="000860E3"/>
    <w:rsid w:val="00087D05"/>
    <w:rsid w:val="000912D0"/>
    <w:rsid w:val="000A46AF"/>
    <w:rsid w:val="000A6597"/>
    <w:rsid w:val="000C50AA"/>
    <w:rsid w:val="000C7144"/>
    <w:rsid w:val="000D0BD4"/>
    <w:rsid w:val="000D56B0"/>
    <w:rsid w:val="000E1CD6"/>
    <w:rsid w:val="000E4CA3"/>
    <w:rsid w:val="000F3AB7"/>
    <w:rsid w:val="000F7CA0"/>
    <w:rsid w:val="001003D0"/>
    <w:rsid w:val="00120046"/>
    <w:rsid w:val="00121C45"/>
    <w:rsid w:val="00126BC9"/>
    <w:rsid w:val="001311CC"/>
    <w:rsid w:val="00136E35"/>
    <w:rsid w:val="0014420E"/>
    <w:rsid w:val="00147406"/>
    <w:rsid w:val="00161EA9"/>
    <w:rsid w:val="001640A2"/>
    <w:rsid w:val="001728E3"/>
    <w:rsid w:val="00180769"/>
    <w:rsid w:val="001A6CFE"/>
    <w:rsid w:val="001B000D"/>
    <w:rsid w:val="001B3AA2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E2C00"/>
    <w:rsid w:val="001F138A"/>
    <w:rsid w:val="001F33DF"/>
    <w:rsid w:val="001F6059"/>
    <w:rsid w:val="00202C53"/>
    <w:rsid w:val="00210571"/>
    <w:rsid w:val="00225DD1"/>
    <w:rsid w:val="0024067C"/>
    <w:rsid w:val="00241F08"/>
    <w:rsid w:val="00243ACC"/>
    <w:rsid w:val="0025372D"/>
    <w:rsid w:val="002608F7"/>
    <w:rsid w:val="002624FF"/>
    <w:rsid w:val="002747BA"/>
    <w:rsid w:val="00297287"/>
    <w:rsid w:val="002A66BC"/>
    <w:rsid w:val="002B7AA8"/>
    <w:rsid w:val="002D209E"/>
    <w:rsid w:val="002E065B"/>
    <w:rsid w:val="002E0A58"/>
    <w:rsid w:val="002E1147"/>
    <w:rsid w:val="002E5066"/>
    <w:rsid w:val="002F3B96"/>
    <w:rsid w:val="003030F7"/>
    <w:rsid w:val="00304DC9"/>
    <w:rsid w:val="00305A94"/>
    <w:rsid w:val="003118B1"/>
    <w:rsid w:val="00315D65"/>
    <w:rsid w:val="003212DB"/>
    <w:rsid w:val="00333A48"/>
    <w:rsid w:val="00337A4F"/>
    <w:rsid w:val="00345943"/>
    <w:rsid w:val="00362D02"/>
    <w:rsid w:val="0037678C"/>
    <w:rsid w:val="00380648"/>
    <w:rsid w:val="00382433"/>
    <w:rsid w:val="003839B9"/>
    <w:rsid w:val="003973C2"/>
    <w:rsid w:val="003A5020"/>
    <w:rsid w:val="003B782C"/>
    <w:rsid w:val="003C08D2"/>
    <w:rsid w:val="003D02B5"/>
    <w:rsid w:val="003D24CC"/>
    <w:rsid w:val="003D7D03"/>
    <w:rsid w:val="003E310F"/>
    <w:rsid w:val="003F3E1A"/>
    <w:rsid w:val="0040571A"/>
    <w:rsid w:val="004144CF"/>
    <w:rsid w:val="00414696"/>
    <w:rsid w:val="0042639A"/>
    <w:rsid w:val="00434028"/>
    <w:rsid w:val="00452BFB"/>
    <w:rsid w:val="0046576E"/>
    <w:rsid w:val="0047367E"/>
    <w:rsid w:val="004749C8"/>
    <w:rsid w:val="00475A78"/>
    <w:rsid w:val="004837C7"/>
    <w:rsid w:val="00484F4C"/>
    <w:rsid w:val="00494926"/>
    <w:rsid w:val="00495B10"/>
    <w:rsid w:val="004A14F5"/>
    <w:rsid w:val="004A17CE"/>
    <w:rsid w:val="004A18BA"/>
    <w:rsid w:val="004A72A2"/>
    <w:rsid w:val="004B3573"/>
    <w:rsid w:val="004E2990"/>
    <w:rsid w:val="004E44B6"/>
    <w:rsid w:val="004F0B23"/>
    <w:rsid w:val="005007D7"/>
    <w:rsid w:val="005071B7"/>
    <w:rsid w:val="00511B06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2F0"/>
    <w:rsid w:val="00577471"/>
    <w:rsid w:val="00595AB0"/>
    <w:rsid w:val="00595F40"/>
    <w:rsid w:val="005B3808"/>
    <w:rsid w:val="005B713F"/>
    <w:rsid w:val="005B7141"/>
    <w:rsid w:val="005D19CA"/>
    <w:rsid w:val="005D2B4C"/>
    <w:rsid w:val="005D3009"/>
    <w:rsid w:val="005E3033"/>
    <w:rsid w:val="005F1203"/>
    <w:rsid w:val="005F3918"/>
    <w:rsid w:val="00602B97"/>
    <w:rsid w:val="0060423A"/>
    <w:rsid w:val="006078B9"/>
    <w:rsid w:val="00612C3B"/>
    <w:rsid w:val="00620E8F"/>
    <w:rsid w:val="006277EB"/>
    <w:rsid w:val="006534D1"/>
    <w:rsid w:val="00657B88"/>
    <w:rsid w:val="00685AA8"/>
    <w:rsid w:val="006929CE"/>
    <w:rsid w:val="006B6151"/>
    <w:rsid w:val="006C196D"/>
    <w:rsid w:val="006C19A7"/>
    <w:rsid w:val="006C2D6C"/>
    <w:rsid w:val="006C6AF5"/>
    <w:rsid w:val="006D10CD"/>
    <w:rsid w:val="006E34AA"/>
    <w:rsid w:val="006F6353"/>
    <w:rsid w:val="00705E66"/>
    <w:rsid w:val="007060F7"/>
    <w:rsid w:val="00720BA7"/>
    <w:rsid w:val="00722718"/>
    <w:rsid w:val="007245F6"/>
    <w:rsid w:val="00743FDB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0FF5"/>
    <w:rsid w:val="00825786"/>
    <w:rsid w:val="00827C83"/>
    <w:rsid w:val="00831379"/>
    <w:rsid w:val="0083138A"/>
    <w:rsid w:val="0084192D"/>
    <w:rsid w:val="00847E83"/>
    <w:rsid w:val="00864903"/>
    <w:rsid w:val="00864BBB"/>
    <w:rsid w:val="00867FAB"/>
    <w:rsid w:val="00876E27"/>
    <w:rsid w:val="00891A38"/>
    <w:rsid w:val="008A1F39"/>
    <w:rsid w:val="008C7B15"/>
    <w:rsid w:val="008D543E"/>
    <w:rsid w:val="008E4739"/>
    <w:rsid w:val="00901927"/>
    <w:rsid w:val="00901962"/>
    <w:rsid w:val="00906CAE"/>
    <w:rsid w:val="009139DE"/>
    <w:rsid w:val="00922F48"/>
    <w:rsid w:val="00925B0A"/>
    <w:rsid w:val="00946CA2"/>
    <w:rsid w:val="00952260"/>
    <w:rsid w:val="00953B2A"/>
    <w:rsid w:val="00954AFE"/>
    <w:rsid w:val="00975BBF"/>
    <w:rsid w:val="00983261"/>
    <w:rsid w:val="00983338"/>
    <w:rsid w:val="0099487F"/>
    <w:rsid w:val="009961E7"/>
    <w:rsid w:val="00996A1B"/>
    <w:rsid w:val="009A5E82"/>
    <w:rsid w:val="009B2847"/>
    <w:rsid w:val="009B2CC9"/>
    <w:rsid w:val="009B6228"/>
    <w:rsid w:val="009B6531"/>
    <w:rsid w:val="009E0BE0"/>
    <w:rsid w:val="009E298F"/>
    <w:rsid w:val="00A0396D"/>
    <w:rsid w:val="00A04174"/>
    <w:rsid w:val="00A32F97"/>
    <w:rsid w:val="00A40C6B"/>
    <w:rsid w:val="00A40D43"/>
    <w:rsid w:val="00A475CD"/>
    <w:rsid w:val="00A553D9"/>
    <w:rsid w:val="00A67FDC"/>
    <w:rsid w:val="00A80FC7"/>
    <w:rsid w:val="00A9412C"/>
    <w:rsid w:val="00AB10DE"/>
    <w:rsid w:val="00AB1FE8"/>
    <w:rsid w:val="00AB6A2B"/>
    <w:rsid w:val="00AC27C8"/>
    <w:rsid w:val="00AC7C98"/>
    <w:rsid w:val="00AD4DF0"/>
    <w:rsid w:val="00AE05FD"/>
    <w:rsid w:val="00AE11DC"/>
    <w:rsid w:val="00AE79E2"/>
    <w:rsid w:val="00AF5C11"/>
    <w:rsid w:val="00B06F1B"/>
    <w:rsid w:val="00B16864"/>
    <w:rsid w:val="00B2369D"/>
    <w:rsid w:val="00B313F2"/>
    <w:rsid w:val="00B35D7D"/>
    <w:rsid w:val="00B366D2"/>
    <w:rsid w:val="00B43723"/>
    <w:rsid w:val="00B500AC"/>
    <w:rsid w:val="00B57947"/>
    <w:rsid w:val="00B65A37"/>
    <w:rsid w:val="00B86E94"/>
    <w:rsid w:val="00B96B33"/>
    <w:rsid w:val="00BA32EE"/>
    <w:rsid w:val="00BB2C42"/>
    <w:rsid w:val="00BB2C95"/>
    <w:rsid w:val="00BB4FD1"/>
    <w:rsid w:val="00BC11ED"/>
    <w:rsid w:val="00BC21EF"/>
    <w:rsid w:val="00BC3071"/>
    <w:rsid w:val="00BD0CCC"/>
    <w:rsid w:val="00BE522B"/>
    <w:rsid w:val="00BE6398"/>
    <w:rsid w:val="00BF1217"/>
    <w:rsid w:val="00BF1E4B"/>
    <w:rsid w:val="00BF25B7"/>
    <w:rsid w:val="00C1034A"/>
    <w:rsid w:val="00C22135"/>
    <w:rsid w:val="00C279BF"/>
    <w:rsid w:val="00C309CF"/>
    <w:rsid w:val="00C37299"/>
    <w:rsid w:val="00C409CB"/>
    <w:rsid w:val="00C412CC"/>
    <w:rsid w:val="00C46880"/>
    <w:rsid w:val="00C56F4D"/>
    <w:rsid w:val="00C63406"/>
    <w:rsid w:val="00C63D41"/>
    <w:rsid w:val="00C64046"/>
    <w:rsid w:val="00C65619"/>
    <w:rsid w:val="00C73208"/>
    <w:rsid w:val="00C76ADF"/>
    <w:rsid w:val="00CA0C9C"/>
    <w:rsid w:val="00CA7AA4"/>
    <w:rsid w:val="00CB32D7"/>
    <w:rsid w:val="00CC23C4"/>
    <w:rsid w:val="00CD099F"/>
    <w:rsid w:val="00CD175E"/>
    <w:rsid w:val="00CD3D1B"/>
    <w:rsid w:val="00CE40F4"/>
    <w:rsid w:val="00CF1A7F"/>
    <w:rsid w:val="00D0279F"/>
    <w:rsid w:val="00D0431D"/>
    <w:rsid w:val="00D1184F"/>
    <w:rsid w:val="00D11AF3"/>
    <w:rsid w:val="00D1332A"/>
    <w:rsid w:val="00D1788A"/>
    <w:rsid w:val="00D30994"/>
    <w:rsid w:val="00D31970"/>
    <w:rsid w:val="00D419BA"/>
    <w:rsid w:val="00D42650"/>
    <w:rsid w:val="00D463D4"/>
    <w:rsid w:val="00D4665A"/>
    <w:rsid w:val="00D606E5"/>
    <w:rsid w:val="00D65F1A"/>
    <w:rsid w:val="00D738E0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386A"/>
    <w:rsid w:val="00DC7CC6"/>
    <w:rsid w:val="00DE30DF"/>
    <w:rsid w:val="00DE717F"/>
    <w:rsid w:val="00DF0E95"/>
    <w:rsid w:val="00DF241D"/>
    <w:rsid w:val="00E03377"/>
    <w:rsid w:val="00E10845"/>
    <w:rsid w:val="00E10FCF"/>
    <w:rsid w:val="00E2138B"/>
    <w:rsid w:val="00E350CA"/>
    <w:rsid w:val="00E463AE"/>
    <w:rsid w:val="00E46DFF"/>
    <w:rsid w:val="00E50CDB"/>
    <w:rsid w:val="00E53781"/>
    <w:rsid w:val="00E75904"/>
    <w:rsid w:val="00E80DC6"/>
    <w:rsid w:val="00E83961"/>
    <w:rsid w:val="00E97D9D"/>
    <w:rsid w:val="00EA74BD"/>
    <w:rsid w:val="00EB57A4"/>
    <w:rsid w:val="00EE38DB"/>
    <w:rsid w:val="00EF2ECF"/>
    <w:rsid w:val="00EF467E"/>
    <w:rsid w:val="00F0103E"/>
    <w:rsid w:val="00F12787"/>
    <w:rsid w:val="00F15A81"/>
    <w:rsid w:val="00F17B3A"/>
    <w:rsid w:val="00F233F6"/>
    <w:rsid w:val="00F256E1"/>
    <w:rsid w:val="00F27BCD"/>
    <w:rsid w:val="00F50A55"/>
    <w:rsid w:val="00F54294"/>
    <w:rsid w:val="00F6640E"/>
    <w:rsid w:val="00F84DDA"/>
    <w:rsid w:val="00F8526C"/>
    <w:rsid w:val="00F87515"/>
    <w:rsid w:val="00F90F1B"/>
    <w:rsid w:val="00F93BB9"/>
    <w:rsid w:val="00FA1F5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BB1D2"/>
  <w15:docId w15:val="{27AEED83-0750-482F-9DDF-6A247E2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7134-D5F8-4AFC-A701-DADBE2B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Klimczak Mariusz</cp:lastModifiedBy>
  <cp:revision>10</cp:revision>
  <dcterms:created xsi:type="dcterms:W3CDTF">2024-04-03T06:32:00Z</dcterms:created>
  <dcterms:modified xsi:type="dcterms:W3CDTF">2024-07-11T08:41:00Z</dcterms:modified>
</cp:coreProperties>
</file>